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366E" w14:textId="616647ED" w:rsidR="00BB14B8" w:rsidRDefault="00BB14B8" w:rsidP="00BB14B8">
      <w:pPr>
        <w:ind w:left="540" w:right="5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o="urn:schemas-microsoft-com:office:office" xmlns:v="urn:schemas-microsoft-com:vml" xmlns:w="http://schemas.openxmlformats.org/wordprocessingml/2006/main" xmlns:w10="urn:schemas-microsoft-com:office:word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A92E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GMqwIAAKY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" filled="f" stroked="f">
                <v:textbox>
                  <w:txbxContent>
                    <w:p w14:paraId="490F5DCA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o="urn:schemas-microsoft-com:office:office" xmlns:v="urn:schemas-microsoft-com:vml" xmlns:w="http://schemas.openxmlformats.org/wordprocessingml/2006/main" xmlns:w10="urn:schemas-microsoft-com:office:word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R="00BB14B8" w:rsidRPr="001B2C60" w:rsidRDefault="00BB14B8" w:rsidP="00BB14B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FEC1" id="Text Box 54" o:spid="_x0000_s1027" type="#_x0000_t202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" filled="f" stroked="f">
                <v:textbox>
                  <w:txbxContent>
                    <w:p w14:paraId="7A03EE01" w14:textId="1B4B861D" w:rsidR="00BB14B8" w:rsidRPr="001B2C60" w:rsidRDefault="00BB14B8" w:rsidP="00BB14B8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o="urn:schemas-microsoft-com:office:office" xmlns:v="urn:schemas-microsoft-com:vml" xmlns:w="http://schemas.openxmlformats.org/wordprocessingml/2006/main" xmlns:w10="urn:schemas-microsoft-com:office:word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R="00923491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C1CB" id="Text Box 60" o:spid="_x0000_s1028" type="#_x0000_t202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0esA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" filled="f" stroked="f">
                <v:textbox>
                  <w:txbxContent>
                    <w:p w14:paraId="3383801D" w14:textId="50A08B7A" w:rsidR="00923491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R="00BB14B8" w:rsidRPr="00AB2B6D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o="urn:schemas-microsoft-com:office:office" xmlns:v="urn:schemas-microsoft-com:vml" xmlns:w="http://schemas.openxmlformats.org/wordprocessingml/2006/main" xmlns:w10="urn:schemas-microsoft-com:office:word"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44416" behindDoc="1" locked="0" layoutInCell="1" allowOverlap="1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R="00BB14B8" w:rsidRDefault="007265DC" w:rsidP="003F5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o="urn:schemas-microsoft-com:office:office" xmlns:v="urn:schemas-microsoft-com:vml" xmlns:w="http://schemas.openxmlformats.org/wordprocessingml/2006/main" xmlns:w10="urn:schemas-microsoft-com:office:word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BB4" id="Text Box 27" o:spid="_x0000_s1029" type="#_x0000_t202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" filled="f" stroked="f">
                <v:textbox>
                  <w:txbxContent>
                    <w:p w14:paraId="243E7FB3" w14:textId="4B00C77A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E4343" id="Straight Connector 5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31.7pt" to="166.0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" strokecolor="black [3213]" strokeweight="1pt"/>
            </w:pict>
          </mc:Fallback>
        </mc:AlternateContent>
      </w:r>
    </w:p>
    <w:p w14:paraId="00598086" w14:textId="2D5FB8FB" w:rsidR="003F574A" w:rsidRDefault="003F574A" w:rsidP="003F574A">
      <w:pPr>
        <w:jc w:val="center"/>
      </w:pPr>
    </w:p>
    <w:p w14:paraId="4C484F4F" w14:textId="0D17605B" w:rsidR="003F574A" w:rsidRDefault="003F574A" w:rsidP="003F574A">
      <w:pPr>
        <w:jc w:val="center"/>
      </w:pPr>
    </w:p>
    <w:p w14:paraId="54D84C56" w14:textId="08F571D0" w:rsidR="003F574A" w:rsidRDefault="003F574A" w:rsidP="003F574A">
      <w:pPr>
        <w:jc w:val="center"/>
      </w:pPr>
    </w:p>
    <w:p w14:paraId="4B1BE19F" w14:textId="07AB7F49" w:rsidR="003F574A" w:rsidRDefault="003F574A" w:rsidP="003F574A">
      <w:pPr>
        <w:jc w:val="center"/>
      </w:pPr>
    </w:p>
    <w:p w14:paraId="593EC3EC" w14:textId="57EF1B9C" w:rsidR="003F574A" w:rsidRDefault="003F574A" w:rsidP="003F574A">
      <w:pPr>
        <w:jc w:val="center"/>
      </w:pPr>
    </w:p>
    <w:p w14:paraId="0B031893" w14:textId="10D27E45" w:rsidR="003F574A" w:rsidRDefault="003F574A" w:rsidP="003F574A">
      <w:pPr>
        <w:jc w:val="center"/>
      </w:pPr>
    </w:p>
    <w:p w14:paraId="7642DFC0" w14:textId="7E8EBBE9" w:rsidR="003F574A" w:rsidRDefault="003F574A" w:rsidP="003F574A">
      <w:pPr>
        <w:jc w:val="center"/>
      </w:pPr>
    </w:p>
    <w:p w14:paraId="44CBE0E4" w14:textId="5138B14D" w:rsidR="003F574A" w:rsidRPr="003F574A" w:rsidRDefault="003F574A" w:rsidP="003F574A">
      <w:pPr>
        <w:jc w:val="center"/>
        <w:rPr>
          <w:sz w:val="12"/>
        </w:rPr>
      </w:pPr>
    </w:p>
    <w:p w14:paraId="221B1124" w14:textId="37F87464" w:rsidR="003F574A" w:rsidRDefault="003402A9" w:rsidP="003F574A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#coordinate_1</w:t>
      </w:r>
    </w:p>
    <w:p w14:paraId="5195E0C4" w14:textId="7DDCA122" w:rsidR="003402A9" w:rsidRDefault="003402A9" w:rsidP="003F574A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&amp;</w:t>
      </w:r>
    </w:p>
    <w:p w14:paraId="1318C1B2" w14:textId="193FCA5C" w:rsidR="003F574A" w:rsidRDefault="003402A9" w:rsidP="003F574A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#coodinate_2</w:t>
      </w:r>
    </w:p>
    <w:p w14:paraId="3C0B0DF4" w14:textId="0F23104D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</w:p>
    <w:p w14:paraId="4F351876" w14:textId="42F85370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</w:p>
    <w:p w14:paraId="214939D4" w14:textId="452BB15E" w:rsidR="003F574A" w:rsidRPr="003F574A" w:rsidRDefault="003F574A" w:rsidP="003F574A">
      <w:pPr>
        <w:rPr>
          <w:rFonts w:asciiTheme="majorHAnsi" w:hAnsiTheme="majorHAnsi" w:cstheme="majorHAnsi"/>
          <w:b/>
          <w:sz w:val="40"/>
        </w:rPr>
      </w:pPr>
    </w:p>
    <w:p w14:paraId="50981F2E" w14:textId="66AC8816" w:rsidR="003F574A" w:rsidRDefault="00695F02" w:rsidP="003F574A">
      <w:pPr>
        <w:jc w:val="center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t>#insert_name</w:t>
      </w:r>
    </w:p>
    <w:tbl>
      <w:tblPr>
        <w:tblStyle w:val="TableGrid"/>
        <w:tblpPr w:leftFromText="187" w:rightFromText="187" w:vertAnchor="page" w:horzAnchor="page" w:tblpXSpec="center" w:tblpY="78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</w:tblGrid>
      <w:tr w:rsidR="00A73B4B" w14:paraId="39A68A7F" w14:textId="77777777" w:rsidTr="004A5251">
        <w:trPr>
          <w:trHeight w:val="334"/>
        </w:trPr>
        <w:tc>
          <w:tcPr>
            <w:tcW w:w="4970" w:type="dxa"/>
          </w:tcPr>
          <w:p w14:paraId="47DB0DA0" w14:textId="788BCD2C" w:rsidR="00A73B4B" w:rsidRPr="004A5251" w:rsidRDefault="00966985" w:rsidP="00A73B4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#</w:t>
            </w:r>
            <w:r w:rsidR="00683CF1">
              <w:rPr>
                <w:rFonts w:asciiTheme="majorHAnsi" w:hAnsiTheme="majorHAnsi" w:cstheme="majorHAnsi"/>
                <w:b/>
                <w:sz w:val="28"/>
              </w:rPr>
              <w:t>msg_</w:t>
            </w:r>
            <w:r w:rsidR="00EE4552">
              <w:rPr>
                <w:rFonts w:asciiTheme="majorHAnsi" w:hAnsiTheme="majorHAnsi" w:cstheme="majorHAnsi"/>
                <w:b/>
                <w:sz w:val="28"/>
              </w:rPr>
              <w:t>1</w:t>
            </w:r>
          </w:p>
        </w:tc>
      </w:tr>
      <w:tr w:rsidR="00A73B4B" w14:paraId="5B5367B6" w14:textId="77777777" w:rsidTr="004A5251">
        <w:trPr>
          <w:trHeight w:val="325"/>
        </w:trPr>
        <w:tc>
          <w:tcPr>
            <w:tcW w:w="4970" w:type="dxa"/>
          </w:tcPr>
          <w:p w14:paraId="451BECAC" w14:textId="06783FC1" w:rsidR="00A73B4B" w:rsidRPr="004A5251" w:rsidRDefault="00966985" w:rsidP="00A73B4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#msg_2</w:t>
            </w:r>
          </w:p>
        </w:tc>
      </w:tr>
      <w:tr w:rsidR="00A73B4B" w14:paraId="102D306D" w14:textId="77777777" w:rsidTr="004A5251">
        <w:trPr>
          <w:trHeight w:val="334"/>
        </w:trPr>
        <w:tc>
          <w:tcPr>
            <w:tcW w:w="4970" w:type="dxa"/>
          </w:tcPr>
          <w:p w14:paraId="29BE9A2B" w14:textId="52F7498B" w:rsidR="00A73B4B" w:rsidRPr="004A5251" w:rsidRDefault="00966985" w:rsidP="00A73B4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#msg_3</w:t>
            </w:r>
          </w:p>
        </w:tc>
      </w:tr>
    </w:tbl>
    <w:p w14:paraId="6FE24F8C" w14:textId="5812B2EE" w:rsidR="003F574A" w:rsidRPr="003F574A" w:rsidRDefault="003F574A" w:rsidP="003F574A">
      <w:pPr>
        <w:jc w:val="center"/>
        <w:rPr>
          <w:rFonts w:asciiTheme="majorHAnsi" w:hAnsiTheme="majorHAnsi" w:cstheme="majorHAnsi"/>
          <w:b/>
          <w:sz w:val="28"/>
        </w:rPr>
      </w:pPr>
    </w:p>
    <w:p w14:paraId="34177F18" w14:textId="2E3EA6F9" w:rsidR="003F574A" w:rsidRPr="003F574A" w:rsidRDefault="003F574A" w:rsidP="003F574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</w:t>
      </w:r>
      <w:r w:rsidR="00D67E64">
        <w:rPr>
          <w:rFonts w:asciiTheme="majorHAnsi" w:hAnsiTheme="majorHAnsi" w:cstheme="majorHAnsi"/>
          <w:b/>
          <w:sz w:val="20"/>
        </w:rPr>
        <w:t>#registration_number</w:t>
      </w:r>
    </w:p>
    <w:p w14:paraId="09CF6554" w14:textId="2BE236A6" w:rsidR="00D15C35" w:rsidRDefault="00D15C35" w:rsidP="003F574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F1909" id="Straight Connector 5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.1pt" to="16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o="urn:schemas-microsoft-com:office:office" xmlns:v="urn:schemas-microsoft-com:vml" xmlns:w="http://schemas.openxmlformats.org/wordprocessingml/2006/main" xmlns:w10="urn:schemas-microsoft-com:office:word"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272" id="Text Box 59" o:spid="_x0000_s1030" type="#_x0000_t202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lrA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" filled="f" stroked="f">
                <v:textbox>
                  <w:txbxContent>
                    <w:p w14:paraId="73ED081A" w14:textId="777777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R="00D15C35" w:rsidRPr="00D15C35" w:rsidRDefault="00D15C35" w:rsidP="003F574A">
      <w:pPr>
        <w:rPr>
          <w:sz w:val="18"/>
        </w:rPr>
      </w:pPr>
    </w:p>
    <w:p w14:paraId="1D7C8ED9" w14:textId="4FEC753D" w:rsidR="003F574A" w:rsidRPr="00D15C35" w:rsidRDefault="00D15C35" w:rsidP="003F574A">
      <w:pPr>
        <w:rPr>
          <w:rFonts w:asciiTheme="majorHAnsi" w:hAnsiTheme="majorHAnsi" w:cstheme="majorHAnsi"/>
          <w:b/>
          <w:sz w:val="20"/>
        </w:rPr>
      </w:pPr>
      <w:r w:rsidRPr="00D15C35">
        <w:rPr>
          <w:rFonts w:asciiTheme="majorHAnsi" w:hAnsiTheme="majorHAnsi" w:cstheme="majorHAnsi"/>
          <w:b/>
          <w:sz w:val="20"/>
        </w:rPr>
        <w:t xml:space="preserve">                      </w:t>
      </w:r>
      <w:r>
        <w:rPr>
          <w:rFonts w:asciiTheme="majorHAnsi" w:hAnsiTheme="majorHAnsi" w:cstheme="majorHAnsi"/>
          <w:b/>
          <w:sz w:val="20"/>
        </w:rPr>
        <w:t xml:space="preserve">       </w:t>
      </w:r>
      <w:r w:rsidR="00D67E64">
        <w:rPr>
          <w:rFonts w:asciiTheme="majorHAnsi" w:hAnsiTheme="majorHAnsi" w:cstheme="majorHAnsi"/>
          <w:b/>
          <w:sz w:val="20"/>
        </w:rPr>
        <w:t>#current_date</w:t>
      </w:r>
    </w:p>
    <w:sectPr w:rsidR="003F574A" w:rsidRPr="00D15C35" w:rsidSect="00747676">
      <w:pgSz w:w="15840" w:h="12240" w:orient="landscape"/>
      <w:pgMar w:top="198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80BA" w14:textId="77777777" w:rsidR="00E5095F" w:rsidRDefault="00E5095F" w:rsidP="00C91C07">
      <w:r>
        <w:separator/>
      </w:r>
    </w:p>
  </w:endnote>
  <w:endnote w:type="continuationSeparator" w:id="0">
    <w:p w14:paraId="1D4881FD" w14:textId="77777777" w:rsidR="00E5095F" w:rsidRDefault="00E5095F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6D76" w14:textId="77777777" w:rsidR="00E5095F" w:rsidRDefault="00E5095F" w:rsidP="00C91C07">
      <w:r>
        <w:separator/>
      </w:r>
    </w:p>
  </w:footnote>
  <w:footnote w:type="continuationSeparator" w:id="0">
    <w:p w14:paraId="4710B451" w14:textId="77777777" w:rsidR="00E5095F" w:rsidRDefault="00E5095F" w:rsidP="00C9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02A9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12BD5"/>
    <w:rsid w:val="00623734"/>
    <w:rsid w:val="00652D8F"/>
    <w:rsid w:val="00660792"/>
    <w:rsid w:val="00683CF1"/>
    <w:rsid w:val="00695F0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67E64"/>
    <w:rsid w:val="00D72BBE"/>
    <w:rsid w:val="00D73287"/>
    <w:rsid w:val="00D8369B"/>
    <w:rsid w:val="00DB6BAF"/>
    <w:rsid w:val="00DC7E18"/>
    <w:rsid w:val="00E1145B"/>
    <w:rsid w:val="00E11C11"/>
    <w:rsid w:val="00E5095F"/>
    <w:rsid w:val="00E55E21"/>
    <w:rsid w:val="00EA394F"/>
    <w:rsid w:val="00EC37DB"/>
    <w:rsid w:val="00EE4552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63E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F1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91C07"/>
  </w:style>
  <w:style w:type="paragraph" w:styleId="Footer">
    <w:name w:val="footer"/>
    <w:basedOn w:val="Normal"/>
    <w:link w:val="Foot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91C07"/>
  </w:style>
  <w:style w:type="table" w:styleId="TableGrid">
    <w:name w:val="Table Grid"/>
    <w:basedOn w:val="TableNormal"/>
    <w:uiPriority w:val="59"/>
    <w:rsid w:val="00A7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DC712-F952-4E6A-9D90-2FBED72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Petersen</dc:creator>
  <cp:lastModifiedBy>Blake D</cp:lastModifiedBy>
  <cp:revision>2</cp:revision>
  <cp:lastPrinted>2016-12-17T04:29:00Z</cp:lastPrinted>
  <dcterms:created xsi:type="dcterms:W3CDTF">2017-01-19T22:58:00Z</dcterms:created>
  <dcterms:modified xsi:type="dcterms:W3CDTF">2017-01-19T22:58:00Z</dcterms:modified>
</cp:coreProperties>
</file>